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6595A">
              <w:rPr>
                <w:rFonts w:ascii="Times New Roman" w:hAnsi="Times New Roman" w:cs="Times New Roman"/>
                <w:color w:val="000000"/>
              </w:rPr>
              <w:t>14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28A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543641-13FD-4785-8546-D12B26B5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2D0E-121A-4316-840C-4A419FE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